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4321786" w14:textId="13AD226B" w:rsidR="00CA4BA2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evin Lunham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1F8145E" w14:textId="6DEB6EDF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24077392" w14:textId="3AC1ACD9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7D967F12" w14:textId="0C33E97A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7FE9AE08" w14:textId="771A7D7A" w:rsidR="007F5563" w:rsidRPr="007F5563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71A4682" w14:textId="6D27117C" w:rsidR="007F5563" w:rsidRPr="00EA529F" w:rsidRDefault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E3 9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AD1F03" w14:textId="7F6435B0" w:rsidR="007F5563" w:rsidRPr="007F5563" w:rsidRDefault="007F5563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>To use plant machinery to install a new fence line, as described more fully in the RFQ</w:t>
            </w:r>
          </w:p>
          <w:p w14:paraId="3CB7F8A7" w14:textId="2726086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721FD7">
              <w:rPr>
                <w:rFonts w:ascii="Arial" w:hAnsi="Arial" w:cs="Arial"/>
                <w:b/>
                <w:i/>
                <w:sz w:val="18"/>
                <w:szCs w:val="18"/>
              </w:rPr>
              <w:t>Collyweston great wood depot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062CA3EB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799910D6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0027D0DD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12847026" w14:textId="77777777" w:rsidR="00721FD7" w:rsidRP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5A480E7E" w14:textId="77777777" w:rsidR="00721FD7" w:rsidRDefault="00721FD7" w:rsidP="00721F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21FD7">
              <w:rPr>
                <w:rFonts w:ascii="Arial" w:hAnsi="Arial" w:cs="Arial"/>
                <w:iCs/>
                <w:sz w:val="18"/>
                <w:szCs w:val="18"/>
              </w:rPr>
              <w:t>PE3 9QA</w:t>
            </w:r>
            <w:r w:rsidRPr="00721FD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F8C6F4E" w14:textId="23AA272B" w:rsidR="007E7D58" w:rsidRPr="00B46D37" w:rsidRDefault="007E7D58" w:rsidP="00721FD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FE1DF0">
              <w:rPr>
                <w:rFonts w:ascii="Arial" w:hAnsi="Arial" w:cs="Arial"/>
                <w:sz w:val="18"/>
                <w:szCs w:val="18"/>
              </w:rPr>
              <w:t>9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FD7">
              <w:rPr>
                <w:rFonts w:ascii="Arial" w:hAnsi="Arial" w:cs="Arial"/>
                <w:sz w:val="18"/>
                <w:szCs w:val="18"/>
              </w:rPr>
              <w:t>Dec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E1DF0">
              <w:rPr>
                <w:rFonts w:ascii="Arial" w:hAnsi="Arial" w:cs="Arial"/>
                <w:sz w:val="18"/>
                <w:szCs w:val="18"/>
              </w:rPr>
              <w:t>4</w:t>
            </w:r>
            <w:r w:rsidR="00D514F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206D7">
              <w:rPr>
                <w:rFonts w:ascii="Arial" w:hAnsi="Arial" w:cs="Arial"/>
                <w:sz w:val="18"/>
                <w:szCs w:val="18"/>
              </w:rPr>
              <w:t>28</w:t>
            </w:r>
            <w:r w:rsidR="009206D7" w:rsidRPr="009206D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Feb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94273CD" w:rsidR="007E7D58" w:rsidRPr="00B46D37" w:rsidRDefault="00FE1DF0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 w:rsidR="009206D7" w:rsidRPr="009206D7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9206D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ecember</w:t>
            </w:r>
            <w:r w:rsidR="009206D7">
              <w:rPr>
                <w:rFonts w:ascii="Arial" w:eastAsia="Arial" w:hAnsi="Arial" w:cs="Arial"/>
                <w:i/>
                <w:sz w:val="18"/>
                <w:szCs w:val="18"/>
              </w:rPr>
              <w:t xml:space="preserve"> 202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267DDA0" w:rsidR="009206D7" w:rsidRPr="009206D7" w:rsidRDefault="009206D7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9206D7">
              <w:rPr>
                <w:rFonts w:ascii="Arial" w:eastAsia="Arial" w:hAnsi="Arial" w:cs="Arial"/>
                <w:iCs/>
                <w:sz w:val="18"/>
                <w:szCs w:val="18"/>
              </w:rPr>
              <w:t>28th February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78EDD445" w:rsidR="00D514F4" w:rsidRDefault="00FE1DF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770164CD" w:rsidR="00D514F4" w:rsidRDefault="00FE1DF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.lunham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3E302DB3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A0367C">
              <w:rPr>
                <w:rFonts w:ascii="Arial" w:hAnsi="Arial" w:cs="Arial"/>
                <w:sz w:val="18"/>
                <w:szCs w:val="18"/>
              </w:rPr>
              <w:t>07423783</w:t>
            </w:r>
            <w:r w:rsidR="0000444E">
              <w:rPr>
                <w:rFonts w:ascii="Arial" w:hAnsi="Arial" w:cs="Arial"/>
                <w:sz w:val="18"/>
                <w:szCs w:val="18"/>
              </w:rPr>
              <w:t>535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C51D3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2A27146A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3846F81B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15A8F63C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0DFB07C8" w14:textId="77777777" w:rsidR="0000444E" w:rsidRPr="0000444E" w:rsidRDefault="0000444E" w:rsidP="0000444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B85A224" w14:textId="72664F08" w:rsidR="009206D7" w:rsidRDefault="0000444E" w:rsidP="0000444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 xml:space="preserve">PE3 9QA </w:t>
            </w:r>
          </w:p>
          <w:p w14:paraId="57AFAB47" w14:textId="77777777" w:rsidR="0000444E" w:rsidRPr="00B46D37" w:rsidRDefault="0000444E" w:rsidP="0000444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6D8F09F7" w:rsidR="000D5335" w:rsidRDefault="00467D7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Starsmore-Sutton</w:t>
            </w:r>
          </w:p>
          <w:p w14:paraId="11D5B36F" w14:textId="5EA60FAB" w:rsidR="000D5335" w:rsidRDefault="00B27AF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AF9">
              <w:rPr>
                <w:rFonts w:ascii="Arial" w:hAnsi="Arial" w:cs="Arial"/>
                <w:sz w:val="18"/>
                <w:szCs w:val="18"/>
              </w:rPr>
              <w:t>tim.starsmore-sutton@naturalengland.org.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7D9B62" w14:textId="3327354B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D24D0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E71">
              <w:rPr>
                <w:rFonts w:ascii="Arial" w:hAnsi="Arial" w:cs="Arial"/>
                <w:sz w:val="18"/>
                <w:szCs w:val="18"/>
              </w:rPr>
              <w:t>07798645935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D9D547" w14:textId="77777777" w:rsidR="00FE4E71" w:rsidRPr="007F5563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AD7D94F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 Great Wood Depot</w:t>
            </w:r>
          </w:p>
          <w:p w14:paraId="75B8A7B4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A47, Opposite cuckoo lodge</w:t>
            </w:r>
          </w:p>
          <w:p w14:paraId="480695E8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Collyweston</w:t>
            </w:r>
          </w:p>
          <w:p w14:paraId="3FB1C650" w14:textId="77777777" w:rsidR="00FE4E71" w:rsidRPr="0000444E" w:rsidRDefault="00FE4E71" w:rsidP="00FE4E7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>Stamford</w:t>
            </w:r>
          </w:p>
          <w:p w14:paraId="2211CD85" w14:textId="77777777" w:rsidR="00FE4E71" w:rsidRDefault="00FE4E71" w:rsidP="00FE4E7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0444E">
              <w:rPr>
                <w:rFonts w:ascii="Arial" w:hAnsi="Arial" w:cs="Arial"/>
                <w:iCs/>
                <w:sz w:val="18"/>
                <w:szCs w:val="18"/>
              </w:rPr>
              <w:t xml:space="preserve">PE3 9QA 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89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36CD3D4F" w14:textId="1CB51E5A" w:rsidR="009206D7" w:rsidRPr="007F5563" w:rsidRDefault="009355BD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Kevin Lunham</w:t>
                  </w:r>
                  <w:r w:rsidR="009206D7"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n behalf of Natural England</w:t>
                  </w:r>
                </w:p>
                <w:p w14:paraId="5662A505" w14:textId="77777777" w:rsidR="009355BD" w:rsidRPr="007F5563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21618B2F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llyweston Great Wood Depot</w:t>
                  </w:r>
                </w:p>
                <w:p w14:paraId="36253FCC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A47, Opposite cuckoo lodge</w:t>
                  </w:r>
                </w:p>
                <w:p w14:paraId="4E0D5804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ollyweston</w:t>
                  </w:r>
                </w:p>
                <w:p w14:paraId="70F6624C" w14:textId="77777777" w:rsidR="009355BD" w:rsidRPr="0000444E" w:rsidRDefault="009355BD" w:rsidP="009355BD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tamford</w:t>
                  </w:r>
                </w:p>
                <w:p w14:paraId="3725FD70" w14:textId="77777777" w:rsidR="009355BD" w:rsidRDefault="009355BD" w:rsidP="009355BD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0444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E3 9QA </w:t>
                  </w:r>
                </w:p>
                <w:p w14:paraId="6B8282B9" w14:textId="45F15550" w:rsidR="007E7D58" w:rsidRPr="00CA4BA2" w:rsidRDefault="007E7D58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2808BC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9355BD">
                    <w:rPr>
                      <w:rFonts w:ascii="Arial" w:hAnsi="Arial" w:cs="Arial"/>
                      <w:sz w:val="18"/>
                      <w:szCs w:val="18"/>
                    </w:rPr>
                    <w:t xml:space="preserve">Collyweston depot 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fencing project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C49E9D5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355BD">
                    <w:rPr>
                      <w:rFonts w:ascii="Arial" w:hAnsi="Arial" w:cs="Arial"/>
                      <w:sz w:val="18"/>
                      <w:szCs w:val="18"/>
                    </w:rPr>
                    <w:t>kevin.lunham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44E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75E72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D7C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1FD7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06D7"/>
    <w:rsid w:val="009355BD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367C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27AF9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4D07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E1DF0"/>
    <w:rsid w:val="00FE4E71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unham, Kevin</cp:lastModifiedBy>
  <cp:revision>11</cp:revision>
  <dcterms:created xsi:type="dcterms:W3CDTF">2024-10-09T15:44:00Z</dcterms:created>
  <dcterms:modified xsi:type="dcterms:W3CDTF">2024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